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3E5AB" w14:textId="77777777" w:rsidR="00722B95" w:rsidRDefault="00722B95" w:rsidP="005C5351">
      <w:pPr>
        <w:autoSpaceDE w:val="0"/>
        <w:autoSpaceDN w:val="0"/>
        <w:adjustRightInd w:val="0"/>
        <w:jc w:val="right"/>
        <w:outlineLvl w:val="0"/>
        <w:rPr>
          <w:rFonts w:ascii="TimesNewRoman" w:hAnsi="TimesNewRoman"/>
          <w:sz w:val="20"/>
          <w:szCs w:val="20"/>
        </w:rPr>
      </w:pPr>
    </w:p>
    <w:p w14:paraId="123EB827" w14:textId="77777777" w:rsidR="009A6660" w:rsidRDefault="005E53CC" w:rsidP="009A66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3D9C473" wp14:editId="64523F20">
                <wp:simplePos x="0" y="0"/>
                <wp:positionH relativeFrom="column">
                  <wp:posOffset>1080135</wp:posOffset>
                </wp:positionH>
                <wp:positionV relativeFrom="paragraph">
                  <wp:posOffset>-36195</wp:posOffset>
                </wp:positionV>
                <wp:extent cx="320040" cy="384810"/>
                <wp:effectExtent l="0" t="3175" r="381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636DE6" w14:textId="77777777" w:rsidR="009A6660" w:rsidRDefault="009A6660" w:rsidP="009A6660">
                            <w:pPr>
                              <w:jc w:val="center"/>
                            </w:pPr>
                            <w:r>
                              <w:object w:dxaOrig="465" w:dyaOrig="570" w14:anchorId="2B809BA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.25pt;height:28.5pt">
                                  <v:imagedata r:id="rId8" o:title=""/>
                                </v:shape>
                                <o:OLEObject Type="Embed" ProgID="CDraw5" ShapeID="_x0000_i1026" DrawAspect="Content" ObjectID="_1791632661" r:id="rId9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5.05pt;margin-top:-2.85pt;width:25.2pt;height: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" o:allowincell="f" filled="f" stroked="f" strokeweight=".5pt">
                <v:textbox inset="1pt,1pt,1pt,1pt">
                  <w:txbxContent>
                    <w:p w:rsidR="009A6660" w:rsidRDefault="009A6660" w:rsidP="009A6660">
                      <w:pPr>
                        <w:jc w:val="center"/>
                      </w:pPr>
                      <w:r>
                        <w:object w:dxaOrig="466" w:dyaOrig="570">
                          <v:shape id="_x0000_i1025" type="#_x0000_t75" style="width:23.25pt;height:28.5pt">
                            <v:imagedata r:id="rId10" o:title=""/>
                          </v:shape>
                          <o:OLEObject Type="Embed" ProgID="CDraw5" ShapeID="_x0000_i1025" DrawAspect="Content" ObjectID="_1722165794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4"/>
        <w:gridCol w:w="4553"/>
      </w:tblGrid>
      <w:tr w:rsidR="009A6660" w14:paraId="15D8CBD4" w14:textId="77777777">
        <w:tc>
          <w:tcPr>
            <w:tcW w:w="4264" w:type="dxa"/>
          </w:tcPr>
          <w:p w14:paraId="0B2B5A5B" w14:textId="77777777" w:rsidR="009A6660" w:rsidRPr="009A6660" w:rsidRDefault="009A6660" w:rsidP="007A2972">
            <w:pPr>
              <w:pStyle w:val="Glava"/>
              <w:ind w:left="-284"/>
              <w:jc w:val="center"/>
              <w:rPr>
                <w:sz w:val="20"/>
                <w:szCs w:val="20"/>
              </w:rPr>
            </w:pPr>
          </w:p>
          <w:p w14:paraId="193612A7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REPUBLIKA SLOVENIJA</w:t>
            </w:r>
          </w:p>
          <w:p w14:paraId="4A764FFB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MINISTRSTVO ZA OBRAMBO</w:t>
            </w:r>
          </w:p>
          <w:p w14:paraId="37E73CAE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UPRAVA RS ZA ZAŠČITO IN REŠEVANJE</w:t>
            </w:r>
            <w:r w:rsidRPr="009A6660">
              <w:rPr>
                <w:sz w:val="20"/>
                <w:szCs w:val="20"/>
              </w:rPr>
              <w:t xml:space="preserve"> </w:t>
            </w:r>
          </w:p>
          <w:p w14:paraId="3D0FB9A6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KOMISIJA ZA OCENJEVANJE ŠKODE</w:t>
            </w:r>
          </w:p>
          <w:p w14:paraId="1F51F85D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kova cesta  6</w:t>
            </w:r>
            <w:r w:rsidRPr="009A6660">
              <w:rPr>
                <w:sz w:val="20"/>
                <w:szCs w:val="20"/>
              </w:rPr>
              <w:t>1, 1000 Ljubljana</w:t>
            </w:r>
          </w:p>
          <w:p w14:paraId="26B1C035" w14:textId="77777777" w:rsidR="009A6660" w:rsidRPr="009A6660" w:rsidRDefault="009A6660" w:rsidP="007A2972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553" w:type="dxa"/>
          </w:tcPr>
          <w:p w14:paraId="0C27827B" w14:textId="77777777" w:rsidR="009A6660" w:rsidRPr="009A6660" w:rsidRDefault="009A6660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9A6660">
              <w:rPr>
                <w:b/>
                <w:noProof/>
                <w:sz w:val="20"/>
                <w:szCs w:val="20"/>
              </w:rPr>
              <w:t>OBRAZEC 2</w:t>
            </w:r>
          </w:p>
          <w:p w14:paraId="62C55843" w14:textId="77777777" w:rsidR="009A6660" w:rsidRDefault="009A6660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  <w:p w14:paraId="47D7E94B" w14:textId="77777777" w:rsidR="008F00A2" w:rsidRDefault="008F00A2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  <w:p w14:paraId="411DABC0" w14:textId="77777777" w:rsidR="008F00A2" w:rsidRDefault="008F00A2" w:rsidP="008F00A2">
            <w:pPr>
              <w:pStyle w:val="Glava"/>
              <w:rPr>
                <w:noProof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</w:t>
            </w:r>
            <w:r w:rsidRPr="008F00A2">
              <w:rPr>
                <w:noProof/>
              </w:rPr>
              <w:t>Telefonska številka oškodovanca</w:t>
            </w:r>
          </w:p>
          <w:p w14:paraId="2A52C5DC" w14:textId="77777777" w:rsidR="008F00A2" w:rsidRDefault="008F00A2" w:rsidP="008F00A2">
            <w:pPr>
              <w:pStyle w:val="Glava"/>
              <w:rPr>
                <w:noProof/>
              </w:rPr>
            </w:pPr>
          </w:p>
          <w:p w14:paraId="447D4BFC" w14:textId="77777777" w:rsidR="008F00A2" w:rsidRPr="008F00A2" w:rsidRDefault="008F00A2" w:rsidP="008F00A2">
            <w:pPr>
              <w:pStyle w:val="Glava"/>
              <w:rPr>
                <w:noProof/>
              </w:rPr>
            </w:pPr>
            <w:r>
              <w:rPr>
                <w:noProof/>
              </w:rPr>
              <w:t xml:space="preserve">          ___________________________</w:t>
            </w:r>
          </w:p>
        </w:tc>
      </w:tr>
    </w:tbl>
    <w:p w14:paraId="39105038" w14:textId="77777777" w:rsidR="009A6660" w:rsidRDefault="009A6660" w:rsidP="009A6660">
      <w:pPr>
        <w:pStyle w:val="Glava"/>
      </w:pPr>
    </w:p>
    <w:p w14:paraId="41E243C5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04EA4BA" w14:textId="77777777" w:rsidR="00722B95" w:rsidRPr="009A6660" w:rsidRDefault="00722B95" w:rsidP="001627CC">
      <w:pPr>
        <w:jc w:val="center"/>
        <w:rPr>
          <w:b/>
        </w:rPr>
      </w:pPr>
      <w:r w:rsidRPr="009A6660">
        <w:rPr>
          <w:b/>
        </w:rPr>
        <w:t>OCENA ŠKODE  V TEKOČI KMETIJSKI PROIZVODNJI NA PRIDELKIH, POVZROČEN</w:t>
      </w:r>
      <w:r w:rsidR="00DB3F7D" w:rsidRPr="009A6660">
        <w:rPr>
          <w:b/>
        </w:rPr>
        <w:t>A</w:t>
      </w:r>
      <w:r w:rsidRPr="009A6660">
        <w:rPr>
          <w:b/>
        </w:rPr>
        <w:t xml:space="preserve"> PO NARAVNI NESREČI</w:t>
      </w:r>
    </w:p>
    <w:p w14:paraId="041223FA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46FAEE55" w14:textId="77777777" w:rsidR="00722B95" w:rsidRDefault="00722B95" w:rsidP="005C5351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PODATKI O NESREČI</w:t>
      </w:r>
    </w:p>
    <w:p w14:paraId="23961BC8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50B48685" w14:textId="77777777" w:rsidR="00722B95" w:rsidRDefault="00722B95" w:rsidP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5542"/>
      </w:tblGrid>
      <w:tr w:rsidR="00722B95" w14:paraId="6EB2A555" w14:textId="77777777">
        <w:trPr>
          <w:cantSplit/>
        </w:trPr>
        <w:tc>
          <w:tcPr>
            <w:tcW w:w="540" w:type="dxa"/>
          </w:tcPr>
          <w:p w14:paraId="3899855E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14:paraId="749E33F2" w14:textId="77777777" w:rsidR="00722B95" w:rsidRDefault="00722B95" w:rsidP="008F0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NESREČE</w:t>
            </w:r>
          </w:p>
        </w:tc>
        <w:tc>
          <w:tcPr>
            <w:tcW w:w="540" w:type="dxa"/>
          </w:tcPr>
          <w:p w14:paraId="743BD215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35F7638B" w14:textId="67DE6E25" w:rsidR="00722B95" w:rsidRPr="00835723" w:rsidRDefault="00835723" w:rsidP="0029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723">
              <w:rPr>
                <w:b/>
              </w:rPr>
              <w:t>POZEBA</w:t>
            </w:r>
            <w:r>
              <w:rPr>
                <w:b/>
              </w:rPr>
              <w:t xml:space="preserve"> OD </w:t>
            </w:r>
            <w:r w:rsidR="00B63FDB">
              <w:rPr>
                <w:b/>
              </w:rPr>
              <w:t>17</w:t>
            </w:r>
            <w:r>
              <w:rPr>
                <w:b/>
              </w:rPr>
              <w:t>. 4. 202</w:t>
            </w:r>
            <w:r w:rsidR="00B63FDB">
              <w:rPr>
                <w:b/>
              </w:rPr>
              <w:t>4</w:t>
            </w:r>
            <w:r>
              <w:rPr>
                <w:b/>
              </w:rPr>
              <w:t xml:space="preserve"> DO </w:t>
            </w:r>
            <w:r w:rsidR="00B63FDB">
              <w:rPr>
                <w:b/>
              </w:rPr>
              <w:t>22</w:t>
            </w:r>
            <w:r>
              <w:rPr>
                <w:b/>
              </w:rPr>
              <w:t>. 4. 202</w:t>
            </w:r>
            <w:r w:rsidR="00B63FDB">
              <w:rPr>
                <w:b/>
              </w:rPr>
              <w:t>4</w:t>
            </w:r>
          </w:p>
        </w:tc>
      </w:tr>
    </w:tbl>
    <w:p w14:paraId="567DA5EA" w14:textId="77777777" w:rsidR="00722B95" w:rsidRDefault="00DF2B0E">
      <w:pPr>
        <w:autoSpaceDE w:val="0"/>
        <w:autoSpaceDN w:val="0"/>
        <w:adjustRightInd w:val="0"/>
        <w:rPr>
          <w:sz w:val="16"/>
          <w:szCs w:val="20"/>
        </w:rPr>
      </w:pPr>
      <w:r>
        <w:rPr>
          <w:sz w:val="16"/>
          <w:szCs w:val="20"/>
        </w:rPr>
        <w:t xml:space="preserve">                  </w:t>
      </w:r>
      <w:r w:rsidR="00F1353A">
        <w:rPr>
          <w:sz w:val="16"/>
          <w:szCs w:val="20"/>
        </w:rPr>
        <w:t>* iz priloge 1 Pravilnika o obveščanju in poročanju v sistemu varstva pred naravnimi in drugimi nesrečami (Uradni list RS št. 26/08)</w:t>
      </w:r>
    </w:p>
    <w:p w14:paraId="2D52DB8C" w14:textId="77777777" w:rsidR="00F1353A" w:rsidRDefault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720"/>
        <w:gridCol w:w="383"/>
        <w:gridCol w:w="384"/>
        <w:gridCol w:w="384"/>
        <w:gridCol w:w="383"/>
        <w:gridCol w:w="384"/>
        <w:gridCol w:w="384"/>
      </w:tblGrid>
      <w:tr w:rsidR="00722B95" w14:paraId="25590DD1" w14:textId="77777777" w:rsidTr="00D3687A">
        <w:trPr>
          <w:cantSplit/>
        </w:trPr>
        <w:tc>
          <w:tcPr>
            <w:tcW w:w="540" w:type="dxa"/>
          </w:tcPr>
          <w:p w14:paraId="5EBD6605" w14:textId="77777777" w:rsidR="00722B95" w:rsidRDefault="00F13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722B95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22FFB7B1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4736CE07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8ABC62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CD47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F4CFD2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57984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A388B5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C053BC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6473DF71" w14:textId="77777777" w:rsidR="00722B95" w:rsidRPr="009C2090" w:rsidRDefault="00A943AE">
      <w:pPr>
        <w:autoSpaceDE w:val="0"/>
        <w:autoSpaceDN w:val="0"/>
        <w:adjustRightInd w:val="0"/>
        <w:ind w:left="7020"/>
        <w:rPr>
          <w:sz w:val="20"/>
          <w:szCs w:val="20"/>
        </w:rPr>
      </w:pPr>
      <w:r>
        <w:rPr>
          <w:sz w:val="20"/>
          <w:szCs w:val="20"/>
        </w:rPr>
        <w:t>(</w:t>
      </w:r>
      <w:r w:rsidR="00722B95" w:rsidRPr="009C2090">
        <w:rPr>
          <w:sz w:val="20"/>
          <w:szCs w:val="20"/>
        </w:rPr>
        <w:t>dan mesec leto)</w:t>
      </w:r>
    </w:p>
    <w:p w14:paraId="4C4FEE0F" w14:textId="77777777" w:rsidR="00722B95" w:rsidRDefault="00722B95">
      <w:pPr>
        <w:autoSpaceDE w:val="0"/>
        <w:autoSpaceDN w:val="0"/>
        <w:adjustRightInd w:val="0"/>
        <w:ind w:left="702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242"/>
      </w:tblGrid>
      <w:tr w:rsidR="00722B95" w14:paraId="47E13384" w14:textId="77777777">
        <w:trPr>
          <w:cantSplit/>
        </w:trPr>
        <w:tc>
          <w:tcPr>
            <w:tcW w:w="540" w:type="dxa"/>
          </w:tcPr>
          <w:p w14:paraId="316C8087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3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8242" w:type="dxa"/>
          </w:tcPr>
          <w:p w14:paraId="2A8B9509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OBČINA, KJER SE JE NESREČA ZGODILA</w:t>
            </w:r>
          </w:p>
        </w:tc>
      </w:tr>
    </w:tbl>
    <w:p w14:paraId="2582201A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</w:tblGrid>
      <w:tr w:rsidR="00722B95" w14:paraId="4FB177F1" w14:textId="77777777">
        <w:tc>
          <w:tcPr>
            <w:tcW w:w="8242" w:type="dxa"/>
            <w:tcBorders>
              <w:bottom w:val="single" w:sz="4" w:space="0" w:color="auto"/>
            </w:tcBorders>
          </w:tcPr>
          <w:p w14:paraId="0C16546C" w14:textId="6F6558D3" w:rsidR="00722B95" w:rsidRPr="00835723" w:rsidRDefault="00F9645C" w:rsidP="00A579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NČE-VOGRSKO</w:t>
            </w:r>
          </w:p>
        </w:tc>
      </w:tr>
    </w:tbl>
    <w:p w14:paraId="6653480B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80"/>
        <w:gridCol w:w="4822"/>
      </w:tblGrid>
      <w:tr w:rsidR="00722B95" w:rsidRPr="009C2090" w14:paraId="10CC938C" w14:textId="77777777">
        <w:trPr>
          <w:cantSplit/>
        </w:trPr>
        <w:tc>
          <w:tcPr>
            <w:tcW w:w="540" w:type="dxa"/>
          </w:tcPr>
          <w:p w14:paraId="23FFB2A0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4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14:paraId="23747BCB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OSILEC KMG</w:t>
            </w:r>
          </w:p>
        </w:tc>
        <w:tc>
          <w:tcPr>
            <w:tcW w:w="180" w:type="dxa"/>
          </w:tcPr>
          <w:p w14:paraId="46BDE227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7D99CFFA" w14:textId="77777777" w:rsidR="00722B95" w:rsidRPr="009C2090" w:rsidRDefault="00722B95">
            <w:pPr>
              <w:autoSpaceDE w:val="0"/>
              <w:autoSpaceDN w:val="0"/>
              <w:adjustRightInd w:val="0"/>
              <w:ind w:left="-250"/>
              <w:rPr>
                <w:sz w:val="20"/>
                <w:szCs w:val="20"/>
              </w:rPr>
            </w:pPr>
          </w:p>
        </w:tc>
      </w:tr>
    </w:tbl>
    <w:p w14:paraId="134520BA" w14:textId="77777777" w:rsidR="00722B95" w:rsidRPr="009C2090" w:rsidRDefault="00C820D6">
      <w:pPr>
        <w:autoSpaceDE w:val="0"/>
        <w:autoSpaceDN w:val="0"/>
        <w:adjustRightInd w:val="0"/>
        <w:ind w:left="9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E53CC">
        <w:rPr>
          <w:sz w:val="20"/>
          <w:szCs w:val="20"/>
        </w:rPr>
        <w:t xml:space="preserve"> </w:t>
      </w:r>
      <w:r w:rsidR="00722B95" w:rsidRPr="009C2090">
        <w:rPr>
          <w:sz w:val="20"/>
          <w:szCs w:val="20"/>
        </w:rPr>
        <w:t>(Ime in Priimek)</w:t>
      </w:r>
    </w:p>
    <w:p w14:paraId="5E054241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53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9E3468" w14:paraId="6D32D616" w14:textId="77777777">
        <w:trPr>
          <w:cantSplit/>
        </w:trPr>
        <w:tc>
          <w:tcPr>
            <w:tcW w:w="540" w:type="dxa"/>
          </w:tcPr>
          <w:p w14:paraId="0ACBAAC8" w14:textId="77777777"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4263751A" w14:textId="77777777"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A</w:t>
            </w:r>
            <w:r w:rsidR="00E71204">
              <w:rPr>
                <w:sz w:val="20"/>
                <w:szCs w:val="20"/>
              </w:rPr>
              <w:t xml:space="preserve">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7C9033FE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767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545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384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048F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D855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4C8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8E4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3AD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524C0A91" w14:textId="77777777" w:rsidR="003F474C" w:rsidRDefault="003F474C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95"/>
        <w:gridCol w:w="6247"/>
      </w:tblGrid>
      <w:tr w:rsidR="00722B95" w14:paraId="18E6F45E" w14:textId="77777777">
        <w:trPr>
          <w:cantSplit/>
        </w:trPr>
        <w:tc>
          <w:tcPr>
            <w:tcW w:w="540" w:type="dxa"/>
          </w:tcPr>
          <w:p w14:paraId="4A3E5130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6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</w:tcPr>
          <w:p w14:paraId="53BD8996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29540F98" w14:textId="77777777" w:rsidR="00722B95" w:rsidRDefault="00722B9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14:paraId="6F396BD3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880"/>
        <w:gridCol w:w="45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722B95" w14:paraId="07ACDFD3" w14:textId="77777777">
        <w:trPr>
          <w:cantSplit/>
        </w:trPr>
        <w:tc>
          <w:tcPr>
            <w:tcW w:w="540" w:type="dxa"/>
          </w:tcPr>
          <w:p w14:paraId="08EA67E8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3A0D246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BAF9A99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13F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CDB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7C6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515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B6B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19B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7D2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BF8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1A47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0E1366D1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900"/>
        <w:gridCol w:w="321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</w:tblGrid>
      <w:tr w:rsidR="00722B95" w14:paraId="658FECC5" w14:textId="77777777">
        <w:trPr>
          <w:cantSplit/>
        </w:trPr>
        <w:tc>
          <w:tcPr>
            <w:tcW w:w="540" w:type="dxa"/>
          </w:tcPr>
          <w:p w14:paraId="195C0624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7A645EFA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79C9D18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0B9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E8E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CCB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BDA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EA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55A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D8BB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B4D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9BE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6E2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56B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121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ED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FE3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BDE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5D7B3BC6" w14:textId="77777777" w:rsidR="00722B95" w:rsidRDefault="00722B95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20"/>
        <w:gridCol w:w="322"/>
      </w:tblGrid>
      <w:tr w:rsidR="00722B95" w14:paraId="0A47F604" w14:textId="77777777">
        <w:trPr>
          <w:cantSplit/>
        </w:trPr>
        <w:tc>
          <w:tcPr>
            <w:tcW w:w="540" w:type="dxa"/>
          </w:tcPr>
          <w:p w14:paraId="5BB0FE95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9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14:paraId="30238A4C" w14:textId="77777777"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3CC">
              <w:rPr>
                <w:sz w:val="20"/>
                <w:szCs w:val="20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5C3A" w14:textId="77777777"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5B59BDF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3297821" w14:textId="77777777" w:rsidR="00722B95" w:rsidRDefault="00722B95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 w:rsidRPr="003F474C">
        <w:rPr>
          <w:b/>
          <w:sz w:val="20"/>
          <w:szCs w:val="20"/>
        </w:rPr>
        <w:t>2. OCENA ŠKODE</w:t>
      </w:r>
    </w:p>
    <w:p w14:paraId="08F253B9" w14:textId="77777777" w:rsidR="00456C9B" w:rsidRDefault="00456C9B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14:paraId="5382897E" w14:textId="77777777"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16"/>
          <w:szCs w:val="16"/>
        </w:rPr>
      </w:pPr>
    </w:p>
    <w:tbl>
      <w:tblPr>
        <w:tblW w:w="96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149"/>
        <w:gridCol w:w="776"/>
        <w:gridCol w:w="965"/>
        <w:gridCol w:w="1707"/>
        <w:gridCol w:w="1378"/>
        <w:gridCol w:w="787"/>
        <w:gridCol w:w="1516"/>
      </w:tblGrid>
      <w:tr w:rsidR="00456C9B" w:rsidRPr="00A82831" w14:paraId="2EE5E492" w14:textId="77777777" w:rsidTr="00456C9B">
        <w:trPr>
          <w:cantSplit/>
          <w:trHeight w:val="691"/>
        </w:trPr>
        <w:tc>
          <w:tcPr>
            <w:tcW w:w="1341" w:type="dxa"/>
          </w:tcPr>
          <w:p w14:paraId="51E183D5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538B7325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GERK</w:t>
            </w:r>
          </w:p>
          <w:p w14:paraId="27CD3A72" w14:textId="77777777" w:rsidR="00456C9B" w:rsidRPr="00B901CD" w:rsidRDefault="00456C9B" w:rsidP="008A52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747DF64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rsta</w:t>
            </w:r>
          </w:p>
          <w:p w14:paraId="6B51A6BD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kulture ali</w:t>
            </w:r>
          </w:p>
          <w:p w14:paraId="36768F55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nasada*</w:t>
            </w:r>
          </w:p>
        </w:tc>
        <w:tc>
          <w:tcPr>
            <w:tcW w:w="776" w:type="dxa"/>
          </w:tcPr>
          <w:p w14:paraId="7D656E4A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374518DA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ifra*</w:t>
            </w:r>
          </w:p>
        </w:tc>
        <w:tc>
          <w:tcPr>
            <w:tcW w:w="965" w:type="dxa"/>
          </w:tcPr>
          <w:p w14:paraId="70D7225B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084E01FC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Razred</w:t>
            </w:r>
          </w:p>
          <w:p w14:paraId="33AEDD04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donosa*</w:t>
            </w:r>
          </w:p>
        </w:tc>
        <w:tc>
          <w:tcPr>
            <w:tcW w:w="1707" w:type="dxa"/>
          </w:tcPr>
          <w:p w14:paraId="5661AC55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Zmanjšanje letnega pridelka </w:t>
            </w:r>
          </w:p>
          <w:p w14:paraId="7C1D1676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378" w:type="dxa"/>
          </w:tcPr>
          <w:p w14:paraId="02F3A80E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Površina </w:t>
            </w:r>
          </w:p>
          <w:p w14:paraId="5882C5E0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87" w:type="dxa"/>
          </w:tcPr>
          <w:p w14:paraId="2BEE0356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6502C65E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koda</w:t>
            </w:r>
          </w:p>
          <w:p w14:paraId="3680F2F8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516" w:type="dxa"/>
          </w:tcPr>
          <w:p w14:paraId="0BF5E060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</w:p>
          <w:p w14:paraId="72AD72E7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Zavarovalnica</w:t>
            </w:r>
          </w:p>
          <w:p w14:paraId="031DF252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Št. zav. police </w:t>
            </w:r>
          </w:p>
        </w:tc>
      </w:tr>
      <w:tr w:rsidR="00456C9B" w:rsidRPr="00A82831" w14:paraId="7409812E" w14:textId="77777777" w:rsidTr="00456C9B">
        <w:trPr>
          <w:cantSplit/>
          <w:trHeight w:val="450"/>
        </w:trPr>
        <w:tc>
          <w:tcPr>
            <w:tcW w:w="1341" w:type="dxa"/>
          </w:tcPr>
          <w:p w14:paraId="447E7208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A</w:t>
            </w:r>
          </w:p>
          <w:p w14:paraId="41E98834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14:paraId="371B10ED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B</w:t>
            </w:r>
          </w:p>
        </w:tc>
        <w:tc>
          <w:tcPr>
            <w:tcW w:w="776" w:type="dxa"/>
          </w:tcPr>
          <w:p w14:paraId="24652C5D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C</w:t>
            </w:r>
          </w:p>
        </w:tc>
        <w:tc>
          <w:tcPr>
            <w:tcW w:w="965" w:type="dxa"/>
          </w:tcPr>
          <w:p w14:paraId="5863C493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</w:tcPr>
          <w:p w14:paraId="06791E9C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E</w:t>
            </w:r>
          </w:p>
        </w:tc>
        <w:tc>
          <w:tcPr>
            <w:tcW w:w="1378" w:type="dxa"/>
          </w:tcPr>
          <w:p w14:paraId="6F980D07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F</w:t>
            </w:r>
          </w:p>
        </w:tc>
        <w:tc>
          <w:tcPr>
            <w:tcW w:w="787" w:type="dxa"/>
          </w:tcPr>
          <w:p w14:paraId="3738B4E3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G</w:t>
            </w:r>
          </w:p>
        </w:tc>
        <w:tc>
          <w:tcPr>
            <w:tcW w:w="1516" w:type="dxa"/>
          </w:tcPr>
          <w:p w14:paraId="15803F4F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H</w:t>
            </w:r>
          </w:p>
        </w:tc>
      </w:tr>
      <w:tr w:rsidR="00456C9B" w:rsidRPr="00A82831" w14:paraId="31C47270" w14:textId="77777777" w:rsidTr="00456C9B">
        <w:trPr>
          <w:cantSplit/>
          <w:trHeight w:val="600"/>
        </w:trPr>
        <w:tc>
          <w:tcPr>
            <w:tcW w:w="1341" w:type="dxa"/>
            <w:vAlign w:val="center"/>
          </w:tcPr>
          <w:p w14:paraId="2BADA67E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3FD8EF17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00590B7E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731A94D9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5DCD2BE3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231990A3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26CE89A5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5C833CE8" w14:textId="77777777" w:rsidR="00456C9B" w:rsidRPr="00A82831" w:rsidRDefault="00456C9B" w:rsidP="008A52CC"/>
        </w:tc>
      </w:tr>
      <w:tr w:rsidR="00456C9B" w:rsidRPr="00A82831" w14:paraId="33EB3696" w14:textId="77777777" w:rsidTr="00456C9B">
        <w:trPr>
          <w:cantSplit/>
          <w:trHeight w:val="540"/>
        </w:trPr>
        <w:tc>
          <w:tcPr>
            <w:tcW w:w="1341" w:type="dxa"/>
            <w:vAlign w:val="center"/>
          </w:tcPr>
          <w:p w14:paraId="58670A94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040DAC15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1B8F4CB7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637ECCF7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1289FA52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5254E66B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1E186D6A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2A2A4D7B" w14:textId="77777777" w:rsidR="00456C9B" w:rsidRPr="00A82831" w:rsidRDefault="00456C9B" w:rsidP="008A52CC"/>
        </w:tc>
      </w:tr>
      <w:tr w:rsidR="00456C9B" w:rsidRPr="00A82831" w14:paraId="7D12AF95" w14:textId="77777777" w:rsidTr="00456C9B">
        <w:trPr>
          <w:cantSplit/>
          <w:trHeight w:val="521"/>
        </w:trPr>
        <w:tc>
          <w:tcPr>
            <w:tcW w:w="1341" w:type="dxa"/>
            <w:vAlign w:val="center"/>
          </w:tcPr>
          <w:p w14:paraId="6199D63B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65BC890C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0CE2759E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66C6E339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7707DDB7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03D1B7C9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1F8448B4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30E5DB16" w14:textId="77777777" w:rsidR="00456C9B" w:rsidRPr="00A82831" w:rsidRDefault="00456C9B" w:rsidP="008A52CC"/>
        </w:tc>
      </w:tr>
      <w:tr w:rsidR="00456C9B" w:rsidRPr="00A82831" w14:paraId="5F6C2F66" w14:textId="77777777" w:rsidTr="00456C9B">
        <w:trPr>
          <w:cantSplit/>
          <w:trHeight w:val="525"/>
        </w:trPr>
        <w:tc>
          <w:tcPr>
            <w:tcW w:w="1341" w:type="dxa"/>
            <w:vAlign w:val="center"/>
          </w:tcPr>
          <w:p w14:paraId="50E6EA1A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45AFD4C4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05823D92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7080BFC3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16497EC0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1C90363D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637D7542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5F086088" w14:textId="77777777" w:rsidR="00456C9B" w:rsidRPr="00A82831" w:rsidRDefault="00456C9B" w:rsidP="008A52CC"/>
        </w:tc>
      </w:tr>
      <w:tr w:rsidR="00456C9B" w:rsidRPr="00A82831" w14:paraId="046381C6" w14:textId="77777777" w:rsidTr="00456C9B">
        <w:trPr>
          <w:cantSplit/>
          <w:trHeight w:val="543"/>
        </w:trPr>
        <w:tc>
          <w:tcPr>
            <w:tcW w:w="1341" w:type="dxa"/>
            <w:vAlign w:val="center"/>
          </w:tcPr>
          <w:p w14:paraId="54634EC5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00D1B8EE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08B04261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6CEF3464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2FB9CBAA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05C70736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3F6C5CE9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3B353C9F" w14:textId="77777777" w:rsidR="00456C9B" w:rsidRPr="00A82831" w:rsidRDefault="00456C9B" w:rsidP="008A52CC"/>
        </w:tc>
      </w:tr>
      <w:tr w:rsidR="00456C9B" w:rsidRPr="00A82831" w14:paraId="53961DD5" w14:textId="77777777" w:rsidTr="00456C9B">
        <w:trPr>
          <w:cantSplit/>
          <w:trHeight w:val="522"/>
        </w:trPr>
        <w:tc>
          <w:tcPr>
            <w:tcW w:w="1341" w:type="dxa"/>
            <w:vAlign w:val="center"/>
          </w:tcPr>
          <w:p w14:paraId="78762C84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6896CEDE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7C8B11DB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7E38FE62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6B83F14E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3FCD3958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3F1DB01F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70FA7637" w14:textId="77777777" w:rsidR="00456C9B" w:rsidRPr="00A82831" w:rsidRDefault="00456C9B" w:rsidP="008A52CC"/>
        </w:tc>
      </w:tr>
      <w:tr w:rsidR="00456C9B" w:rsidRPr="00A82831" w14:paraId="1CAB77E2" w14:textId="77777777" w:rsidTr="00456C9B">
        <w:trPr>
          <w:cantSplit/>
          <w:trHeight w:val="530"/>
        </w:trPr>
        <w:tc>
          <w:tcPr>
            <w:tcW w:w="1341" w:type="dxa"/>
            <w:vAlign w:val="center"/>
          </w:tcPr>
          <w:p w14:paraId="410345FA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35A05A3E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63B2CEDE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5DB70C63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526327D4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40FBBF24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14E09ABA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079C9276" w14:textId="77777777" w:rsidR="00456C9B" w:rsidRPr="00A82831" w:rsidRDefault="00456C9B" w:rsidP="008A52CC"/>
        </w:tc>
      </w:tr>
      <w:tr w:rsidR="00456C9B" w:rsidRPr="00A82831" w14:paraId="08888D38" w14:textId="77777777" w:rsidTr="00456C9B">
        <w:trPr>
          <w:cantSplit/>
          <w:trHeight w:val="523"/>
        </w:trPr>
        <w:tc>
          <w:tcPr>
            <w:tcW w:w="1341" w:type="dxa"/>
            <w:vAlign w:val="center"/>
          </w:tcPr>
          <w:p w14:paraId="7922E9B9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4B6D4921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3A9B589F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74A3993C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433A8BF5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381804E7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0C80F607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4A6B116E" w14:textId="77777777" w:rsidR="00456C9B" w:rsidRPr="00A82831" w:rsidRDefault="00456C9B" w:rsidP="008A52CC"/>
        </w:tc>
      </w:tr>
      <w:tr w:rsidR="00456C9B" w:rsidRPr="00A82831" w14:paraId="3C56F0DB" w14:textId="77777777" w:rsidTr="00456C9B">
        <w:trPr>
          <w:cantSplit/>
          <w:trHeight w:val="534"/>
        </w:trPr>
        <w:tc>
          <w:tcPr>
            <w:tcW w:w="1341" w:type="dxa"/>
            <w:vAlign w:val="center"/>
          </w:tcPr>
          <w:p w14:paraId="799E522A" w14:textId="77777777" w:rsidR="00456C9B" w:rsidRPr="00A82831" w:rsidRDefault="00456C9B" w:rsidP="008A52CC">
            <w:r w:rsidRPr="00A82831">
              <w:t>SKUPAJ</w:t>
            </w:r>
          </w:p>
        </w:tc>
        <w:tc>
          <w:tcPr>
            <w:tcW w:w="1149" w:type="dxa"/>
            <w:vAlign w:val="center"/>
          </w:tcPr>
          <w:p w14:paraId="49C317A2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5C6E7DCA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15DC835B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47A7ECC9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1033B3BD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2A830F89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00F7C541" w14:textId="77777777" w:rsidR="00456C9B" w:rsidRPr="00A82831" w:rsidRDefault="00456C9B" w:rsidP="008A52CC">
            <w:pPr>
              <w:rPr>
                <w:color w:val="FF0000"/>
              </w:rPr>
            </w:pPr>
          </w:p>
        </w:tc>
      </w:tr>
    </w:tbl>
    <w:p w14:paraId="6E62DBC5" w14:textId="77777777"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8"/>
          <w:szCs w:val="8"/>
        </w:rPr>
      </w:pPr>
    </w:p>
    <w:p w14:paraId="6196148B" w14:textId="77777777" w:rsidR="00DF2B0E" w:rsidRDefault="00140604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F1353A">
        <w:rPr>
          <w:sz w:val="20"/>
          <w:szCs w:val="20"/>
        </w:rPr>
        <w:t xml:space="preserve"> iz cenika URSZR, objavljenega na </w:t>
      </w:r>
      <w:hyperlink r:id="rId12" w:history="1">
        <w:r w:rsidR="00DF2B0E" w:rsidRPr="007D7DB9">
          <w:rPr>
            <w:rStyle w:val="Hiperpovezava"/>
            <w:sz w:val="20"/>
            <w:szCs w:val="20"/>
          </w:rPr>
          <w:t>www.sos112.si</w:t>
        </w:r>
      </w:hyperlink>
      <w:r w:rsidR="00DF2B0E">
        <w:rPr>
          <w:sz w:val="20"/>
          <w:szCs w:val="20"/>
        </w:rPr>
        <w:t xml:space="preserve">  </w:t>
      </w:r>
    </w:p>
    <w:p w14:paraId="559EFBA0" w14:textId="77777777" w:rsidR="00CA4B19" w:rsidRDefault="00CA4B19">
      <w:pPr>
        <w:rPr>
          <w:b/>
          <w:sz w:val="20"/>
          <w:szCs w:val="20"/>
        </w:rPr>
      </w:pPr>
    </w:p>
    <w:p w14:paraId="4F280EE1" w14:textId="77777777" w:rsidR="00CA4B19" w:rsidRDefault="00CA4B19">
      <w:pPr>
        <w:rPr>
          <w:b/>
          <w:sz w:val="20"/>
          <w:szCs w:val="20"/>
        </w:rPr>
      </w:pPr>
    </w:p>
    <w:p w14:paraId="4ECF9AD7" w14:textId="77777777" w:rsidR="00722B95" w:rsidRPr="00F1353A" w:rsidRDefault="00F1353A">
      <w:pPr>
        <w:rPr>
          <w:b/>
          <w:sz w:val="20"/>
          <w:szCs w:val="20"/>
        </w:rPr>
      </w:pPr>
      <w:r w:rsidRPr="00F1353A">
        <w:rPr>
          <w:b/>
          <w:sz w:val="20"/>
          <w:szCs w:val="20"/>
        </w:rPr>
        <w:t>3. MOŽNOST ZA KMETIJSKO DEJAVNOST</w:t>
      </w:r>
    </w:p>
    <w:p w14:paraId="0D74006D" w14:textId="77777777" w:rsidR="00F1353A" w:rsidRDefault="00F1353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10"/>
        <w:gridCol w:w="3211"/>
      </w:tblGrid>
      <w:tr w:rsidR="00F1353A" w:rsidRPr="008402B0" w14:paraId="395A5B00" w14:textId="77777777" w:rsidTr="008402B0">
        <w:tc>
          <w:tcPr>
            <w:tcW w:w="3259" w:type="dxa"/>
          </w:tcPr>
          <w:p w14:paraId="364112AA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Prizadeta kultura</w:t>
            </w:r>
          </w:p>
        </w:tc>
        <w:tc>
          <w:tcPr>
            <w:tcW w:w="3259" w:type="dxa"/>
          </w:tcPr>
          <w:p w14:paraId="7975DF04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260" w:type="dxa"/>
          </w:tcPr>
          <w:p w14:paraId="39F9A5CC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F1353A" w:rsidRPr="008402B0" w14:paraId="020A16A5" w14:textId="77777777" w:rsidTr="008402B0">
        <w:tc>
          <w:tcPr>
            <w:tcW w:w="3259" w:type="dxa"/>
          </w:tcPr>
          <w:p w14:paraId="5A61EB4F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798D2D82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817BF13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130C119E" w14:textId="77777777" w:rsidTr="008402B0">
        <w:tc>
          <w:tcPr>
            <w:tcW w:w="3259" w:type="dxa"/>
          </w:tcPr>
          <w:p w14:paraId="58136A24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7BDBDBBE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C89F1BF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47669A23" w14:textId="77777777" w:rsidTr="008402B0">
        <w:tc>
          <w:tcPr>
            <w:tcW w:w="3259" w:type="dxa"/>
          </w:tcPr>
          <w:p w14:paraId="510C9D15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6BF321CB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964498D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352E102C" w14:textId="77777777" w:rsidTr="008402B0">
        <w:tc>
          <w:tcPr>
            <w:tcW w:w="3259" w:type="dxa"/>
          </w:tcPr>
          <w:p w14:paraId="46340A7B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5582DB63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827427A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65673021" w14:textId="77777777" w:rsidTr="008402B0">
        <w:tc>
          <w:tcPr>
            <w:tcW w:w="3259" w:type="dxa"/>
          </w:tcPr>
          <w:p w14:paraId="432F3742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0567BF90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82CAFF5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</w:tbl>
    <w:p w14:paraId="42AE5202" w14:textId="77777777" w:rsidR="00F1353A" w:rsidRDefault="00F1353A">
      <w:pPr>
        <w:rPr>
          <w:sz w:val="20"/>
          <w:szCs w:val="20"/>
        </w:rPr>
      </w:pPr>
    </w:p>
    <w:p w14:paraId="348CDF68" w14:textId="77777777" w:rsidR="00722B95" w:rsidRDefault="00722B95">
      <w:pPr>
        <w:rPr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722B95" w14:paraId="7E22FA9B" w14:textId="77777777">
        <w:trPr>
          <w:cantSplit/>
        </w:trPr>
        <w:tc>
          <w:tcPr>
            <w:tcW w:w="6120" w:type="dxa"/>
          </w:tcPr>
          <w:p w14:paraId="1B6379F7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OCENE </w:t>
            </w:r>
            <w:r w:rsidR="003F4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524AC2C2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1E7800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EE6494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954DA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D17309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36F8EA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F7D7EA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1EF4FAE8" w14:textId="77777777" w:rsidR="00722B95" w:rsidRPr="009C2090" w:rsidRDefault="00722B95">
      <w:pPr>
        <w:autoSpaceDE w:val="0"/>
        <w:autoSpaceDN w:val="0"/>
        <w:adjustRightInd w:val="0"/>
        <w:ind w:left="6840"/>
        <w:rPr>
          <w:sz w:val="20"/>
          <w:szCs w:val="20"/>
        </w:rPr>
      </w:pPr>
      <w:r w:rsidRPr="009C2090">
        <w:rPr>
          <w:sz w:val="20"/>
          <w:szCs w:val="20"/>
        </w:rPr>
        <w:t>(dan mesec leto)</w:t>
      </w:r>
    </w:p>
    <w:p w14:paraId="374A4DA7" w14:textId="77777777" w:rsid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 w:rsidRPr="009C2090">
        <w:rPr>
          <w:sz w:val="20"/>
          <w:szCs w:val="20"/>
        </w:rPr>
        <w:tab/>
      </w:r>
    </w:p>
    <w:p w14:paraId="3891E26D" w14:textId="77777777" w:rsidR="00DF2B0E" w:rsidRDefault="00DF2B0E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4FA83282" w14:textId="77777777" w:rsidR="00722B95" w:rsidRPr="00DF2B0E" w:rsidRDefault="009A6660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="00722B95" w:rsidRPr="00DF2B0E">
        <w:rPr>
          <w:b/>
          <w:szCs w:val="20"/>
          <w:highlight w:val="lightGray"/>
        </w:rPr>
        <w:t>Oškodovanec</w:t>
      </w:r>
    </w:p>
    <w:p w14:paraId="02A686F0" w14:textId="77777777"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)</w:t>
      </w:r>
    </w:p>
    <w:p w14:paraId="49935345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33EE4CBF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14:paraId="5802FB39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056CB09F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Občinska komisija ali cenilec (Ime in priimek ter podpis)</w:t>
      </w:r>
    </w:p>
    <w:p w14:paraId="35C0815B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352F3F60" w14:textId="77777777" w:rsidR="00722B95" w:rsidRPr="00DF2B0E" w:rsidRDefault="00722B95" w:rsidP="005C5351">
      <w:pPr>
        <w:autoSpaceDE w:val="0"/>
        <w:autoSpaceDN w:val="0"/>
        <w:adjustRightInd w:val="0"/>
        <w:outlineLvl w:val="0"/>
        <w:rPr>
          <w:sz w:val="28"/>
          <w:szCs w:val="20"/>
        </w:rPr>
      </w:pPr>
      <w:r>
        <w:rPr>
          <w:sz w:val="20"/>
          <w:szCs w:val="20"/>
        </w:rPr>
        <w:t>1. ___________________________________</w:t>
      </w:r>
    </w:p>
    <w:p w14:paraId="709F0C01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09C832B" w14:textId="77777777"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OBČINE</w:t>
      </w:r>
    </w:p>
    <w:p w14:paraId="2F60C564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E814CB8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</w:t>
      </w:r>
    </w:p>
    <w:p w14:paraId="3168FBF2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2396493C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4. ____________________________________</w:t>
      </w:r>
    </w:p>
    <w:p w14:paraId="57843FDD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0792DC8D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823C9D7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000314ED" w14:textId="77777777" w:rsidR="00722B95" w:rsidRDefault="00722B95">
      <w:pPr>
        <w:pStyle w:val="Telobesedi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</w:t>
      </w:r>
      <w:r w:rsidR="00DF3B95">
        <w:rPr>
          <w:rFonts w:ascii="Times New Roman" w:hAnsi="Times New Roman" w:cs="Times New Roman"/>
        </w:rPr>
        <w:t>114/05-UPB, 90/07 in 102/07</w:t>
      </w:r>
      <w:r>
        <w:rPr>
          <w:rFonts w:ascii="Times New Roman" w:hAnsi="Times New Roman" w:cs="Times New Roman"/>
        </w:rPr>
        <w:t>).</w:t>
      </w:r>
    </w:p>
    <w:p w14:paraId="11467715" w14:textId="77777777" w:rsidR="00722B95" w:rsidRDefault="00722B95">
      <w:pPr>
        <w:pStyle w:val="Telobesedila"/>
        <w:rPr>
          <w:rFonts w:ascii="Times New Roman" w:hAnsi="Times New Roman" w:cs="Times New Roman"/>
        </w:rPr>
      </w:pPr>
    </w:p>
    <w:p w14:paraId="57530FD6" w14:textId="77777777" w:rsidR="00722B95" w:rsidRDefault="00722B95">
      <w:pPr>
        <w:pStyle w:val="Telobesedila"/>
        <w:rPr>
          <w:rFonts w:ascii="Times New Roman" w:hAnsi="Times New Roman" w:cs="Times New Roman"/>
        </w:rPr>
      </w:pPr>
    </w:p>
    <w:p w14:paraId="289356AE" w14:textId="77777777" w:rsidR="00722B95" w:rsidRPr="00DF2B0E" w:rsidRDefault="00722B95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Pr="00DF2B0E">
        <w:rPr>
          <w:b/>
          <w:szCs w:val="20"/>
          <w:highlight w:val="lightGray"/>
        </w:rPr>
        <w:t>Oškodovanec</w:t>
      </w:r>
    </w:p>
    <w:p w14:paraId="37710968" w14:textId="77777777"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color w:val="FF0000"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</w:t>
      </w:r>
      <w:r w:rsidRPr="00DF2B0E">
        <w:rPr>
          <w:szCs w:val="20"/>
          <w:highlight w:val="lightGray"/>
        </w:rPr>
        <w:t>)</w:t>
      </w:r>
    </w:p>
    <w:p w14:paraId="0682BD77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60AB3A2C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23E38FD0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14:paraId="6C10F2A1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6139030C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6336C73D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Regijska komisija ali cenilec (Ime in priimek ter podpis)</w:t>
      </w:r>
    </w:p>
    <w:p w14:paraId="47864DDF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06662E45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1. ____________________________________</w:t>
      </w:r>
    </w:p>
    <w:p w14:paraId="1909C0C5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63505C8" w14:textId="77777777" w:rsidR="00722B95" w:rsidRPr="009C2090" w:rsidRDefault="00722B95">
      <w:pPr>
        <w:autoSpaceDE w:val="0"/>
        <w:autoSpaceDN w:val="0"/>
        <w:adjustRightInd w:val="0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p w14:paraId="5B2B96AE" w14:textId="77777777"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2. __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IZPOSTAVE</w:t>
      </w:r>
      <w:r w:rsidR="00DF3B95">
        <w:rPr>
          <w:b/>
          <w:sz w:val="20"/>
          <w:szCs w:val="20"/>
        </w:rPr>
        <w:t xml:space="preserve"> URSZR</w:t>
      </w:r>
    </w:p>
    <w:p w14:paraId="324086ED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7084F348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37761269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__</w:t>
      </w:r>
    </w:p>
    <w:p w14:paraId="47AD065C" w14:textId="77777777" w:rsidR="00CA4B19" w:rsidRDefault="00CA4B19">
      <w:pPr>
        <w:pStyle w:val="Telobesedila"/>
        <w:rPr>
          <w:rFonts w:ascii="Times New Roman" w:hAnsi="Times New Roman" w:cs="Times New Roman"/>
        </w:rPr>
      </w:pPr>
    </w:p>
    <w:sectPr w:rsidR="00CA4B19" w:rsidSect="001D5521">
      <w:footerReference w:type="even" r:id="rId13"/>
      <w:footerReference w:type="default" r:id="rId14"/>
      <w:pgSz w:w="11906" w:h="16838"/>
      <w:pgMar w:top="568" w:right="1134" w:bottom="993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EAE60" w14:textId="77777777" w:rsidR="00803C80" w:rsidRDefault="00803C80">
      <w:r>
        <w:separator/>
      </w:r>
    </w:p>
  </w:endnote>
  <w:endnote w:type="continuationSeparator" w:id="0">
    <w:p w14:paraId="2814013E" w14:textId="77777777" w:rsidR="00803C80" w:rsidRDefault="0080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4444" w14:textId="77777777" w:rsidR="00293F2A" w:rsidRDefault="00293F2A" w:rsidP="008300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92F1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5FFC9C8" w14:textId="77777777" w:rsidR="00293F2A" w:rsidRDefault="00293F2A" w:rsidP="00293F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7B27B" w14:textId="77777777" w:rsidR="00293F2A" w:rsidRPr="00CA4B19" w:rsidRDefault="00293F2A" w:rsidP="00CA4B19">
    <w:pPr>
      <w:pStyle w:val="Noga"/>
      <w:framePr w:h="820" w:hRule="exact" w:wrap="around" w:vAnchor="text" w:hAnchor="margin" w:xAlign="right" w:y="89"/>
      <w:rPr>
        <w:rStyle w:val="tevilkastrani"/>
        <w:sz w:val="16"/>
        <w:szCs w:val="16"/>
      </w:rPr>
    </w:pPr>
    <w:r w:rsidRPr="00CA4B19">
      <w:rPr>
        <w:rStyle w:val="tevilkastrani"/>
        <w:sz w:val="16"/>
        <w:szCs w:val="16"/>
      </w:rPr>
      <w:fldChar w:fldCharType="begin"/>
    </w:r>
    <w:r w:rsidRPr="00CA4B19">
      <w:rPr>
        <w:rStyle w:val="tevilkastrani"/>
        <w:sz w:val="16"/>
        <w:szCs w:val="16"/>
      </w:rPr>
      <w:instrText xml:space="preserve">PAGE  </w:instrText>
    </w:r>
    <w:r w:rsidRPr="00CA4B19">
      <w:rPr>
        <w:rStyle w:val="tevilkastrani"/>
        <w:sz w:val="16"/>
        <w:szCs w:val="16"/>
      </w:rPr>
      <w:fldChar w:fldCharType="separate"/>
    </w:r>
    <w:r w:rsidR="00835723">
      <w:rPr>
        <w:rStyle w:val="tevilkastrani"/>
        <w:noProof/>
        <w:sz w:val="16"/>
        <w:szCs w:val="16"/>
      </w:rPr>
      <w:t>2</w:t>
    </w:r>
    <w:r w:rsidRPr="00CA4B19">
      <w:rPr>
        <w:rStyle w:val="tevilkastrani"/>
        <w:sz w:val="16"/>
        <w:szCs w:val="16"/>
      </w:rPr>
      <w:fldChar w:fldCharType="end"/>
    </w:r>
  </w:p>
  <w:p w14:paraId="3E96F49F" w14:textId="77777777" w:rsidR="00643C9A" w:rsidRPr="00CA4B19" w:rsidRDefault="00835723" w:rsidP="00293F2A">
    <w:pPr>
      <w:pStyle w:val="Noga"/>
      <w:ind w:right="360"/>
      <w:rPr>
        <w:sz w:val="18"/>
        <w:szCs w:val="18"/>
      </w:rPr>
    </w:pPr>
    <w:r>
      <w:rPr>
        <w:sz w:val="18"/>
        <w:szCs w:val="18"/>
      </w:rPr>
      <w:t>POZEBA</w:t>
    </w:r>
    <w:r w:rsidR="006A5FE7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3FC87" w14:textId="77777777" w:rsidR="00803C80" w:rsidRDefault="00803C80">
      <w:r>
        <w:separator/>
      </w:r>
    </w:p>
  </w:footnote>
  <w:footnote w:type="continuationSeparator" w:id="0">
    <w:p w14:paraId="4A1DBB06" w14:textId="77777777" w:rsidR="00803C80" w:rsidRDefault="0080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F02CBF"/>
    <w:multiLevelType w:val="multilevel"/>
    <w:tmpl w:val="971C84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18265D1"/>
    <w:multiLevelType w:val="hybridMultilevel"/>
    <w:tmpl w:val="79E24620"/>
    <w:lvl w:ilvl="0" w:tplc="A46C6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6918310">
    <w:abstractNumId w:val="0"/>
  </w:num>
  <w:num w:numId="2" w16cid:durableId="704332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F3"/>
    <w:rsid w:val="00012DCF"/>
    <w:rsid w:val="00017723"/>
    <w:rsid w:val="000A650C"/>
    <w:rsid w:val="00140604"/>
    <w:rsid w:val="00145925"/>
    <w:rsid w:val="001627CC"/>
    <w:rsid w:val="001D5521"/>
    <w:rsid w:val="00203CF3"/>
    <w:rsid w:val="00293F2A"/>
    <w:rsid w:val="00297A17"/>
    <w:rsid w:val="002C31CB"/>
    <w:rsid w:val="00320ACC"/>
    <w:rsid w:val="003E1405"/>
    <w:rsid w:val="003F474C"/>
    <w:rsid w:val="0044007E"/>
    <w:rsid w:val="00455EE5"/>
    <w:rsid w:val="00456C9B"/>
    <w:rsid w:val="00492D5E"/>
    <w:rsid w:val="004C54D5"/>
    <w:rsid w:val="004E1A8D"/>
    <w:rsid w:val="004E253F"/>
    <w:rsid w:val="0050107A"/>
    <w:rsid w:val="005469F3"/>
    <w:rsid w:val="00546D5B"/>
    <w:rsid w:val="005677B3"/>
    <w:rsid w:val="005A47AA"/>
    <w:rsid w:val="005B6CA7"/>
    <w:rsid w:val="005C5351"/>
    <w:rsid w:val="005E53CC"/>
    <w:rsid w:val="00614F05"/>
    <w:rsid w:val="00643C9A"/>
    <w:rsid w:val="00652825"/>
    <w:rsid w:val="0066143B"/>
    <w:rsid w:val="0066416A"/>
    <w:rsid w:val="006718EF"/>
    <w:rsid w:val="0069479B"/>
    <w:rsid w:val="006A5FE7"/>
    <w:rsid w:val="00722B95"/>
    <w:rsid w:val="007A2972"/>
    <w:rsid w:val="007B103B"/>
    <w:rsid w:val="007C486A"/>
    <w:rsid w:val="008013B3"/>
    <w:rsid w:val="00803C80"/>
    <w:rsid w:val="0083009B"/>
    <w:rsid w:val="00835723"/>
    <w:rsid w:val="008402B0"/>
    <w:rsid w:val="00890E09"/>
    <w:rsid w:val="008A213E"/>
    <w:rsid w:val="008F00A2"/>
    <w:rsid w:val="008F359C"/>
    <w:rsid w:val="00925073"/>
    <w:rsid w:val="00951A3F"/>
    <w:rsid w:val="009773B4"/>
    <w:rsid w:val="009A6660"/>
    <w:rsid w:val="009C2090"/>
    <w:rsid w:val="009E1ECB"/>
    <w:rsid w:val="009E3468"/>
    <w:rsid w:val="009F4BA4"/>
    <w:rsid w:val="00A00B93"/>
    <w:rsid w:val="00A020FC"/>
    <w:rsid w:val="00A24618"/>
    <w:rsid w:val="00A31383"/>
    <w:rsid w:val="00A579E5"/>
    <w:rsid w:val="00A920E0"/>
    <w:rsid w:val="00A943AE"/>
    <w:rsid w:val="00AF7CF9"/>
    <w:rsid w:val="00B11760"/>
    <w:rsid w:val="00B12751"/>
    <w:rsid w:val="00B31ABC"/>
    <w:rsid w:val="00B63FDB"/>
    <w:rsid w:val="00C820D6"/>
    <w:rsid w:val="00C92F18"/>
    <w:rsid w:val="00CA4B19"/>
    <w:rsid w:val="00CB0F32"/>
    <w:rsid w:val="00CB49F7"/>
    <w:rsid w:val="00CD3A0E"/>
    <w:rsid w:val="00CD663E"/>
    <w:rsid w:val="00CD6786"/>
    <w:rsid w:val="00D3687A"/>
    <w:rsid w:val="00D550E5"/>
    <w:rsid w:val="00DA0F6F"/>
    <w:rsid w:val="00DB3F7D"/>
    <w:rsid w:val="00DF2B0E"/>
    <w:rsid w:val="00DF3B95"/>
    <w:rsid w:val="00E71204"/>
    <w:rsid w:val="00EB126A"/>
    <w:rsid w:val="00EB583F"/>
    <w:rsid w:val="00ED0D0A"/>
    <w:rsid w:val="00F03AEA"/>
    <w:rsid w:val="00F1353A"/>
    <w:rsid w:val="00F83FE4"/>
    <w:rsid w:val="00F9645C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C5C5CE8"/>
  <w15:chartTrackingRefBased/>
  <w15:docId w15:val="{9A15FA5C-1A3E-4D75-BBC5-C27E3FA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autoSpaceDE w:val="0"/>
      <w:autoSpaceDN w:val="0"/>
      <w:adjustRightInd w:val="0"/>
      <w:ind w:left="7080" w:firstLine="708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Zgradbadokumenta">
    <w:name w:val="Document Map"/>
    <w:basedOn w:val="Navaden"/>
    <w:semiHidden/>
    <w:rsid w:val="005C5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semiHidden/>
    <w:rsid w:val="0066416A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F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293F2A"/>
  </w:style>
  <w:style w:type="character" w:styleId="Hiperpovezava">
    <w:name w:val="Hyperlink"/>
    <w:basedOn w:val="Privzetapisavaodstavka"/>
    <w:rsid w:val="00DF2B0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F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112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8DEFE4-60CC-408C-9488-1C5ABA80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9</vt:lpstr>
      <vt:lpstr>PRILOGA 9</vt:lpstr>
    </vt:vector>
  </TitlesOfParts>
  <Company>ARSKTRP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9</dc:title>
  <dc:subject/>
  <dc:creator>sbreznik</dc:creator>
  <cp:keywords/>
  <dc:description/>
  <cp:lastModifiedBy>Matjaž Zgonik</cp:lastModifiedBy>
  <cp:revision>3</cp:revision>
  <cp:lastPrinted>2022-08-19T10:41:00Z</cp:lastPrinted>
  <dcterms:created xsi:type="dcterms:W3CDTF">2024-10-28T13:58:00Z</dcterms:created>
  <dcterms:modified xsi:type="dcterms:W3CDTF">2024-10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